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03" w:rsidRPr="00FE3F30" w:rsidRDefault="001D555D" w:rsidP="004809F5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1D5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594A03" w:rsidRPr="00FE3F30">
        <w:rPr>
          <w:rFonts w:ascii="Times New Roman" w:hAnsi="Times New Roman" w:cs="Times New Roman"/>
          <w:sz w:val="20"/>
          <w:szCs w:val="20"/>
        </w:rPr>
        <w:t xml:space="preserve">Приложение 1 к приказу от </w:t>
      </w:r>
      <w:r w:rsidR="00594A03">
        <w:rPr>
          <w:rFonts w:ascii="Times New Roman" w:hAnsi="Times New Roman" w:cs="Times New Roman"/>
          <w:caps/>
          <w:sz w:val="20"/>
          <w:szCs w:val="20"/>
        </w:rPr>
        <w:t>25</w:t>
      </w:r>
      <w:r w:rsidR="00594A03" w:rsidRPr="00FE3F30">
        <w:rPr>
          <w:rFonts w:ascii="Times New Roman" w:hAnsi="Times New Roman" w:cs="Times New Roman"/>
          <w:caps/>
          <w:sz w:val="20"/>
          <w:szCs w:val="20"/>
        </w:rPr>
        <w:t>.1</w:t>
      </w:r>
      <w:r w:rsidR="00594A03">
        <w:rPr>
          <w:rFonts w:ascii="Times New Roman" w:hAnsi="Times New Roman" w:cs="Times New Roman"/>
          <w:caps/>
          <w:sz w:val="20"/>
          <w:szCs w:val="20"/>
        </w:rPr>
        <w:t>1</w:t>
      </w:r>
      <w:r w:rsidR="00594A03" w:rsidRPr="00FE3F30">
        <w:rPr>
          <w:rFonts w:ascii="Times New Roman" w:hAnsi="Times New Roman" w:cs="Times New Roman"/>
          <w:caps/>
          <w:sz w:val="20"/>
          <w:szCs w:val="20"/>
        </w:rPr>
        <w:t>.2020 №</w:t>
      </w:r>
      <w:r w:rsidR="00594A03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О проведении конкурса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«Лучшая новогодняя игрушка»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в МАДОУ ДС № 71 «Радость»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C372A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94A03" w:rsidRDefault="00594A03" w:rsidP="00594A03"/>
    <w:p w:rsidR="00594A03" w:rsidRDefault="00594A03" w:rsidP="00594A03"/>
    <w:p w:rsidR="00594A03" w:rsidRPr="0097461D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4A03" w:rsidRPr="0097461D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1D">
        <w:rPr>
          <w:rFonts w:ascii="Times New Roman" w:hAnsi="Times New Roman" w:cs="Times New Roman"/>
          <w:b/>
          <w:sz w:val="28"/>
          <w:szCs w:val="28"/>
        </w:rPr>
        <w:t>о  Конкурсе на лучшую новогоднюю игрушку.</w:t>
      </w:r>
    </w:p>
    <w:p w:rsidR="00594A03" w:rsidRPr="00784678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A03" w:rsidRPr="00E07C54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7C5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94A03" w:rsidRPr="00E07C54" w:rsidRDefault="00594A03" w:rsidP="00594A0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C54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</w:t>
      </w:r>
      <w:bookmarkStart w:id="0" w:name="_GoBack"/>
      <w:bookmarkEnd w:id="0"/>
      <w:r w:rsidRPr="00E07C54">
        <w:rPr>
          <w:rFonts w:ascii="Times New Roman" w:hAnsi="Times New Roman" w:cs="Times New Roman"/>
          <w:sz w:val="28"/>
          <w:szCs w:val="28"/>
        </w:rPr>
        <w:t>адачи, сроки и условия организации и проведения конкурса на лучшую новогоднюю игрушку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7C54">
        <w:rPr>
          <w:rFonts w:ascii="Times New Roman" w:hAnsi="Times New Roman" w:cs="Times New Roman"/>
          <w:sz w:val="28"/>
          <w:szCs w:val="28"/>
        </w:rPr>
        <w:t xml:space="preserve"> год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C54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594A03" w:rsidRPr="00E07C54" w:rsidRDefault="00594A03" w:rsidP="00594A0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C54">
        <w:rPr>
          <w:rFonts w:ascii="Times New Roman" w:hAnsi="Times New Roman" w:cs="Times New Roman"/>
          <w:sz w:val="28"/>
          <w:szCs w:val="28"/>
        </w:rPr>
        <w:t xml:space="preserve"> Конкурс проводится в рамках муниципальной программы «Развитие образова</w:t>
      </w:r>
      <w:r w:rsidRPr="00E07C54">
        <w:rPr>
          <w:rFonts w:ascii="Times New Roman" w:hAnsi="Times New Roman" w:cs="Times New Roman"/>
          <w:sz w:val="28"/>
          <w:szCs w:val="28"/>
        </w:rPr>
        <w:softHyphen/>
        <w:t>ния города Нижневартов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7C5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07C54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30</w:t>
      </w:r>
      <w:r w:rsidRPr="00E07C54">
        <w:rPr>
          <w:rFonts w:ascii="Times New Roman" w:hAnsi="Times New Roman" w:cs="Times New Roman"/>
          <w:sz w:val="28"/>
          <w:szCs w:val="28"/>
        </w:rPr>
        <w:t>».</w:t>
      </w:r>
    </w:p>
    <w:p w:rsidR="00594A03" w:rsidRPr="00E07C54" w:rsidRDefault="00594A03" w:rsidP="00594A0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C54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муниципальное автономное дошкольное образовательное учреждение города Нижневартовска детский сад №71 «Радость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C54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71 «Радость»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A03" w:rsidRPr="00E07C54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4678">
        <w:rPr>
          <w:rFonts w:ascii="Times New Roman" w:hAnsi="Times New Roman" w:cs="Times New Roman"/>
          <w:b/>
          <w:sz w:val="28"/>
          <w:szCs w:val="28"/>
        </w:rPr>
        <w:t>.</w:t>
      </w:r>
      <w:r w:rsidRPr="00E07C54">
        <w:rPr>
          <w:rFonts w:ascii="Times New Roman" w:hAnsi="Times New Roman" w:cs="Times New Roman"/>
          <w:b/>
          <w:sz w:val="28"/>
          <w:szCs w:val="28"/>
        </w:rPr>
        <w:t xml:space="preserve"> Цель и задачи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630B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 – </w:t>
      </w:r>
      <w:r w:rsidRPr="00B630B8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Pr="00DE27F6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и эстетического воспитания детей МАДОУ г. Нижневартовска ДС №71 «Радость»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594A03" w:rsidRPr="00E07C54" w:rsidRDefault="00594A03" w:rsidP="00594A03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укрепление семейных отношений путем вовлечения родителей в совместную твор</w:t>
      </w:r>
      <w:r w:rsidRPr="00E07C54">
        <w:rPr>
          <w:rFonts w:ascii="Times New Roman" w:hAnsi="Times New Roman" w:cs="Times New Roman"/>
          <w:sz w:val="28"/>
          <w:szCs w:val="28"/>
        </w:rPr>
        <w:softHyphen/>
        <w:t>ческую деятельность;</w:t>
      </w:r>
    </w:p>
    <w:p w:rsidR="00594A03" w:rsidRPr="00E07C54" w:rsidRDefault="00594A03" w:rsidP="00594A03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представление результатов работы объединений дополнительного образования об</w:t>
      </w:r>
      <w:r w:rsidRPr="00E07C54">
        <w:rPr>
          <w:rFonts w:ascii="Times New Roman" w:hAnsi="Times New Roman" w:cs="Times New Roman"/>
          <w:sz w:val="28"/>
          <w:szCs w:val="28"/>
        </w:rPr>
        <w:softHyphen/>
        <w:t>разовательных организаций;</w:t>
      </w:r>
    </w:p>
    <w:p w:rsidR="00594A03" w:rsidRPr="00E07C54" w:rsidRDefault="00594A03" w:rsidP="00594A03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C54">
        <w:rPr>
          <w:rFonts w:ascii="Times New Roman" w:hAnsi="Times New Roman" w:cs="Times New Roman"/>
          <w:sz w:val="28"/>
          <w:szCs w:val="28"/>
        </w:rPr>
        <w:t>выявление и поощрение обучающихся, авторов лучших творческих работ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A03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07C54">
        <w:rPr>
          <w:rFonts w:ascii="Times New Roman" w:hAnsi="Times New Roman" w:cs="Times New Roman"/>
          <w:b/>
          <w:sz w:val="28"/>
          <w:szCs w:val="28"/>
        </w:rPr>
        <w:t xml:space="preserve">. Сроки и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Pr="00E07C54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594A03" w:rsidRPr="00E07C54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</w:t>
      </w:r>
      <w:r w:rsidRPr="0097461D">
        <w:rPr>
          <w:rFonts w:ascii="Times New Roman" w:hAnsi="Times New Roman" w:cs="Times New Roman"/>
          <w:sz w:val="28"/>
          <w:szCs w:val="28"/>
        </w:rPr>
        <w:t>онкурс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25.11.2020 по 04.12.2020</w:t>
      </w:r>
      <w:r w:rsidRPr="007B0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119"/>
        <w:gridCol w:w="4369"/>
      </w:tblGrid>
      <w:tr w:rsidR="00594A03" w:rsidRPr="00923C7F" w:rsidTr="00D3705A">
        <w:trPr>
          <w:trHeight w:hRule="exact" w:val="3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Описание этапов</w:t>
            </w:r>
          </w:p>
        </w:tc>
      </w:tr>
      <w:tr w:rsidR="00594A03" w:rsidRPr="00923C7F" w:rsidTr="00D3705A">
        <w:trPr>
          <w:trHeight w:hRule="exact"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3C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A03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проведении Конкурса</w:t>
            </w:r>
          </w:p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03" w:rsidRPr="00923C7F" w:rsidTr="00D3705A">
        <w:trPr>
          <w:trHeight w:hRule="exact"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A03" w:rsidRPr="00923C7F" w:rsidRDefault="00594A03" w:rsidP="00D3705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творческих</w:t>
            </w:r>
            <w:r w:rsidR="00D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94A03" w:rsidRPr="00923C7F" w:rsidTr="00D3705A">
        <w:trPr>
          <w:trHeight w:val="6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Pr="00923C7F" w:rsidRDefault="008B6AFD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участников</w:t>
            </w: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A03" w:rsidRPr="00923C7F" w:rsidTr="00D3705A">
        <w:trPr>
          <w:trHeight w:hRule="exact" w:val="14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03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3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по итогам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</w:t>
            </w:r>
            <w:r w:rsidRPr="00923C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дошкольного учреждения</w:t>
            </w:r>
          </w:p>
          <w:p w:rsidR="00594A03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в-радость.рф)</w:t>
            </w:r>
          </w:p>
          <w:p w:rsidR="00594A03" w:rsidRPr="00923C7F" w:rsidRDefault="00594A03" w:rsidP="002B1D4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03" w:rsidRPr="00253D59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846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3D59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E0B0C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Pr="009E0B0C">
        <w:rPr>
          <w:rFonts w:ascii="Times New Roman" w:hAnsi="Times New Roman" w:cs="Times New Roman"/>
          <w:sz w:val="28"/>
          <w:szCs w:val="28"/>
        </w:rPr>
        <w:t>ДОУ.</w:t>
      </w:r>
    </w:p>
    <w:p w:rsidR="00594A03" w:rsidRPr="00923C7F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94A03" w:rsidRPr="00073626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36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ворческая группа</w:t>
      </w:r>
      <w:r w:rsidRPr="00073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ж</w:t>
      </w:r>
      <w:r w:rsidRPr="00073626">
        <w:rPr>
          <w:rFonts w:ascii="Times New Roman" w:hAnsi="Times New Roman" w:cs="Times New Roman"/>
          <w:b/>
          <w:sz w:val="28"/>
          <w:szCs w:val="28"/>
        </w:rPr>
        <w:t>юр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7362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остав творческой группы (жюри) конкурса входят педагоги дошкольного учреждения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E0B0C">
        <w:rPr>
          <w:rFonts w:ascii="Times New Roman" w:hAnsi="Times New Roman" w:cs="Times New Roman"/>
          <w:sz w:val="28"/>
          <w:szCs w:val="28"/>
        </w:rPr>
        <w:t>Состав</w:t>
      </w:r>
      <w:r w:rsidRPr="0055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ой группы (жюри) </w:t>
      </w:r>
      <w:r w:rsidRPr="009E0B0C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Pr="009E0B0C">
        <w:rPr>
          <w:rFonts w:ascii="Times New Roman" w:hAnsi="Times New Roman" w:cs="Times New Roman"/>
          <w:sz w:val="28"/>
          <w:szCs w:val="28"/>
        </w:rPr>
        <w:t xml:space="preserve"> приказом заведующего МА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Члены творческой группы на заключительном этапе выступают в качестве жюри конкурса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Функции жюри:</w:t>
      </w:r>
    </w:p>
    <w:p w:rsidR="00594A03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экспертизу представленных конкурсных работ воспитанников согласно критериям и требованиям, изложенным в </w:t>
      </w:r>
      <w:r w:rsidRPr="00917F4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7.1. и 8. Настоящего положения;</w:t>
      </w:r>
    </w:p>
    <w:p w:rsidR="00594A03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(1 место), призеров (2, 3 место) и лауреатов в каждой номинации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язанности жюри конкурса:</w:t>
      </w:r>
    </w:p>
    <w:p w:rsidR="00594A03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орядок проведения конкурса;</w:t>
      </w:r>
    </w:p>
    <w:p w:rsidR="00594A03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исполнять возложенные на жюри функции.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ава членов жюри конкурса:</w:t>
      </w:r>
    </w:p>
    <w:p w:rsidR="00594A03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открытое обсуждение итогов конкурса.</w:t>
      </w:r>
    </w:p>
    <w:p w:rsidR="00594A03" w:rsidRPr="00923C7F" w:rsidRDefault="00594A03" w:rsidP="00594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</w:rPr>
      </w:pPr>
    </w:p>
    <w:p w:rsidR="00594A03" w:rsidRPr="00B1173B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173B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594A03" w:rsidRPr="00B1173B" w:rsidRDefault="00594A03" w:rsidP="00594A03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1173B">
        <w:rPr>
          <w:rFonts w:ascii="Times New Roman" w:hAnsi="Times New Roman" w:cs="Times New Roman"/>
          <w:sz w:val="28"/>
          <w:szCs w:val="28"/>
        </w:rPr>
        <w:t>– «Лучший символ года»;</w:t>
      </w:r>
    </w:p>
    <w:p w:rsidR="00594A03" w:rsidRPr="00B1173B" w:rsidRDefault="00594A03" w:rsidP="00594A03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1173B">
        <w:rPr>
          <w:rFonts w:ascii="Times New Roman" w:hAnsi="Times New Roman" w:cs="Times New Roman"/>
          <w:sz w:val="28"/>
          <w:szCs w:val="28"/>
        </w:rPr>
        <w:t>– «Оригинальная игрушка»;</w:t>
      </w:r>
    </w:p>
    <w:p w:rsidR="00594A03" w:rsidRDefault="00594A03" w:rsidP="00594A03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1173B">
        <w:rPr>
          <w:rFonts w:ascii="Times New Roman" w:hAnsi="Times New Roman" w:cs="Times New Roman"/>
          <w:sz w:val="28"/>
          <w:szCs w:val="28"/>
        </w:rPr>
        <w:t>– «Новогодняя елка».</w:t>
      </w:r>
    </w:p>
    <w:p w:rsidR="00594A03" w:rsidRPr="000608C5" w:rsidRDefault="00594A03" w:rsidP="00594A03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594A03" w:rsidRPr="006067AE" w:rsidRDefault="00594A03" w:rsidP="00594A03">
      <w:pPr>
        <w:tabs>
          <w:tab w:val="left" w:pos="2127"/>
        </w:tabs>
        <w:ind w:left="567" w:right="849"/>
        <w:jc w:val="center"/>
        <w:rPr>
          <w:rFonts w:ascii="Times New Roman" w:hAnsi="Times New Roman" w:cs="Times New Roman"/>
        </w:rPr>
      </w:pPr>
      <w:r w:rsidRPr="00B1173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1173B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bookmark15"/>
      <w:r w:rsidRPr="00190F5F">
        <w:rPr>
          <w:rFonts w:ascii="Times New Roman" w:hAnsi="Times New Roman" w:cs="Times New Roman"/>
        </w:rPr>
        <w:t xml:space="preserve"> </w:t>
      </w:r>
      <w:r w:rsidRPr="00190F5F">
        <w:rPr>
          <w:rFonts w:ascii="Times New Roman" w:hAnsi="Times New Roman" w:cs="Times New Roman"/>
          <w:b/>
          <w:sz w:val="28"/>
          <w:szCs w:val="28"/>
        </w:rPr>
        <w:t>Критерии экспертизы конкурсных работ</w:t>
      </w:r>
      <w:bookmarkEnd w:id="1"/>
    </w:p>
    <w:p w:rsidR="00594A03" w:rsidRPr="00190F5F" w:rsidRDefault="00594A03" w:rsidP="00594A0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90F5F">
        <w:rPr>
          <w:rFonts w:ascii="Times New Roman" w:hAnsi="Times New Roman" w:cs="Times New Roman"/>
          <w:sz w:val="28"/>
          <w:szCs w:val="28"/>
        </w:rPr>
        <w:t>Критерии экспертизы конкурсных работ в номинациях «Лучший символ года», «Оригинальная игрушка», «Новогодняя ёлка»: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соответствие заявленной номинации;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трудоемкость (сложность) исполнения;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художественная и эстетическая зрелищность;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разнообразие используемых материалов, техник;</w:t>
      </w:r>
    </w:p>
    <w:p w:rsidR="00594A03" w:rsidRPr="00190F5F" w:rsidRDefault="00594A03" w:rsidP="00594A03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594A03" w:rsidRPr="00923C7F" w:rsidRDefault="00594A03" w:rsidP="00594A0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94A03" w:rsidRDefault="00594A03" w:rsidP="00594A0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917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173B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594A03" w:rsidRPr="00917F4A" w:rsidRDefault="00594A03" w:rsidP="00594A0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94A03" w:rsidRPr="009E0B0C" w:rsidRDefault="00594A03" w:rsidP="00594A0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работы выполняются из прочного материала в любом жанре и технике (допускаются работы, выполненные в смешанной технике);</w:t>
      </w:r>
    </w:p>
    <w:p w:rsidR="00594A03" w:rsidRPr="009E0B0C" w:rsidRDefault="00594A03" w:rsidP="00594A0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 xml:space="preserve">размер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B0C">
        <w:rPr>
          <w:rFonts w:ascii="Times New Roman" w:hAnsi="Times New Roman" w:cs="Times New Roman"/>
          <w:sz w:val="28"/>
          <w:szCs w:val="28"/>
        </w:rPr>
        <w:t xml:space="preserve"> </w:t>
      </w:r>
      <w:r w:rsidRPr="009E0B0C">
        <w:rPr>
          <w:rFonts w:ascii="Times New Roman" w:hAnsi="Times New Roman" w:cs="Times New Roman"/>
          <w:b/>
          <w:i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0 см"/>
        </w:smartTagPr>
        <w:r w:rsidRPr="009E0B0C">
          <w:rPr>
            <w:rFonts w:ascii="Times New Roman" w:hAnsi="Times New Roman" w:cs="Times New Roman"/>
            <w:b/>
            <w:i/>
            <w:sz w:val="28"/>
            <w:szCs w:val="28"/>
          </w:rPr>
          <w:t>30 см</w:t>
        </w:r>
      </w:smartTag>
      <w:r w:rsidRPr="009E0B0C">
        <w:rPr>
          <w:rFonts w:ascii="Times New Roman" w:hAnsi="Times New Roman" w:cs="Times New Roman"/>
          <w:b/>
          <w:i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0 см"/>
        </w:smartTagPr>
        <w:r w:rsidRPr="009E0B0C">
          <w:rPr>
            <w:rFonts w:ascii="Times New Roman" w:hAnsi="Times New Roman" w:cs="Times New Roman"/>
            <w:b/>
            <w:i/>
            <w:sz w:val="28"/>
            <w:szCs w:val="28"/>
          </w:rPr>
          <w:t>50 см</w:t>
        </w:r>
      </w:smartTag>
      <w:r w:rsidRPr="009E0B0C">
        <w:rPr>
          <w:rFonts w:ascii="Times New Roman" w:hAnsi="Times New Roman" w:cs="Times New Roman"/>
          <w:sz w:val="28"/>
          <w:szCs w:val="28"/>
        </w:rPr>
        <w:t xml:space="preserve"> в высоту;</w:t>
      </w:r>
    </w:p>
    <w:p w:rsidR="00594A03" w:rsidRPr="009E0B0C" w:rsidRDefault="00594A03" w:rsidP="00594A0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работа должна иметь прочное крепление достаточных размеров;</w:t>
      </w:r>
    </w:p>
    <w:p w:rsidR="00594A03" w:rsidRPr="009E0B0C" w:rsidRDefault="00594A03" w:rsidP="00594A0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отражение новогодней тематики;</w:t>
      </w:r>
    </w:p>
    <w:p w:rsidR="00594A03" w:rsidRPr="009E0B0C" w:rsidRDefault="00594A03" w:rsidP="00594A0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яркость, образная выразительность;</w:t>
      </w:r>
    </w:p>
    <w:p w:rsidR="00594A03" w:rsidRPr="009E0B0C" w:rsidRDefault="00594A03" w:rsidP="00594A0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lastRenderedPageBreak/>
        <w:t>оригинальность технического решения;</w:t>
      </w:r>
    </w:p>
    <w:p w:rsidR="00594A03" w:rsidRPr="009E0B0C" w:rsidRDefault="00594A03" w:rsidP="00594A0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 xml:space="preserve">качество исполнения и оформления работы. </w:t>
      </w: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Ко всем работам номинаций «Лучший символ года», «Оригинальная игрушка», «Новогодняя ёлка»  обязательно прочно прикрепляется этикетка.</w:t>
      </w:r>
    </w:p>
    <w:p w:rsidR="00594A03" w:rsidRPr="00190F5F" w:rsidRDefault="00594A03" w:rsidP="00594A03">
      <w:pPr>
        <w:rPr>
          <w:rFonts w:ascii="Times New Roman" w:hAnsi="Times New Roman" w:cs="Times New Roman"/>
          <w:b/>
          <w:bCs/>
          <w:sz w:val="4"/>
          <w:szCs w:val="28"/>
        </w:rPr>
      </w:pPr>
    </w:p>
    <w:p w:rsidR="00594A03" w:rsidRPr="009E0B0C" w:rsidRDefault="00594A03" w:rsidP="00594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B0C">
        <w:rPr>
          <w:rFonts w:ascii="Times New Roman" w:hAnsi="Times New Roman" w:cs="Times New Roman"/>
          <w:b/>
          <w:bCs/>
          <w:sz w:val="28"/>
          <w:szCs w:val="28"/>
        </w:rPr>
        <w:t>Образец этикетки (размер:  6 см х 10 см)</w:t>
      </w:r>
    </w:p>
    <w:tbl>
      <w:tblPr>
        <w:tblW w:w="0" w:type="auto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5"/>
      </w:tblGrid>
      <w:tr w:rsidR="00594A03" w:rsidRPr="009E0B0C" w:rsidTr="002B1D4C">
        <w:trPr>
          <w:trHeight w:val="244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0B0C">
              <w:rPr>
                <w:rFonts w:ascii="Times New Roman" w:hAnsi="Times New Roman" w:cs="Times New Roman"/>
                <w:b/>
              </w:rPr>
              <w:t>Конкурс на лучшую новогоднюю игрушку в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E0B0C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594A03" w:rsidRPr="009E0B0C" w:rsidTr="002B1D4C">
        <w:trPr>
          <w:trHeight w:val="489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0B0C">
              <w:rPr>
                <w:rFonts w:ascii="Times New Roman" w:hAnsi="Times New Roman" w:cs="Times New Roman"/>
                <w:b/>
              </w:rPr>
              <w:t>№ работы _______</w:t>
            </w:r>
          </w:p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(присваивается в ходе технической экспертизы)</w:t>
            </w:r>
          </w:p>
        </w:tc>
      </w:tr>
      <w:tr w:rsidR="00594A03" w:rsidRPr="009E0B0C" w:rsidTr="002B1D4C">
        <w:trPr>
          <w:trHeight w:val="244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Номинация:</w:t>
            </w:r>
          </w:p>
        </w:tc>
      </w:tr>
      <w:tr w:rsidR="00594A03" w:rsidRPr="009E0B0C" w:rsidTr="002B1D4C">
        <w:trPr>
          <w:trHeight w:val="227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Название работы:</w:t>
            </w:r>
          </w:p>
        </w:tc>
      </w:tr>
      <w:tr w:rsidR="00594A03" w:rsidRPr="009E0B0C" w:rsidTr="002B1D4C">
        <w:trPr>
          <w:trHeight w:val="244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Фамилия, имя, отчество автора (без сокращений):</w:t>
            </w:r>
          </w:p>
        </w:tc>
      </w:tr>
      <w:tr w:rsidR="00594A03" w:rsidRPr="009E0B0C" w:rsidTr="002B1D4C">
        <w:trPr>
          <w:trHeight w:val="244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Возраст:</w:t>
            </w:r>
          </w:p>
        </w:tc>
      </w:tr>
      <w:tr w:rsidR="00594A03" w:rsidRPr="009E0B0C" w:rsidTr="002B1D4C">
        <w:trPr>
          <w:trHeight w:val="227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Наименование образовательной организации:</w:t>
            </w:r>
          </w:p>
        </w:tc>
      </w:tr>
      <w:tr w:rsidR="00594A03" w:rsidRPr="009E0B0C" w:rsidTr="002B1D4C">
        <w:trPr>
          <w:trHeight w:val="244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Класс/группа:</w:t>
            </w:r>
          </w:p>
        </w:tc>
      </w:tr>
      <w:tr w:rsidR="00594A03" w:rsidRPr="009E0B0C" w:rsidTr="002B1D4C">
        <w:trPr>
          <w:trHeight w:val="262"/>
        </w:trPr>
        <w:tc>
          <w:tcPr>
            <w:tcW w:w="5415" w:type="dxa"/>
          </w:tcPr>
          <w:p w:rsidR="00594A03" w:rsidRPr="009E0B0C" w:rsidRDefault="00594A03" w:rsidP="002B1D4C">
            <w:pPr>
              <w:spacing w:after="0"/>
              <w:rPr>
                <w:rFonts w:ascii="Times New Roman" w:hAnsi="Times New Roman" w:cs="Times New Roman"/>
              </w:rPr>
            </w:pPr>
            <w:r w:rsidRPr="009E0B0C">
              <w:rPr>
                <w:rFonts w:ascii="Times New Roman" w:hAnsi="Times New Roman" w:cs="Times New Roman"/>
              </w:rPr>
              <w:t>Руководитель (если есть):</w:t>
            </w:r>
          </w:p>
        </w:tc>
      </w:tr>
    </w:tbl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A03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90F5F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594A03" w:rsidRPr="00190F5F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7461D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Pr="0097461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461D">
        <w:rPr>
          <w:rFonts w:ascii="Times New Roman" w:hAnsi="Times New Roman" w:cs="Times New Roman"/>
          <w:sz w:val="28"/>
          <w:szCs w:val="28"/>
        </w:rPr>
        <w:t>г.</w:t>
      </w: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7461D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97461D">
        <w:rPr>
          <w:rFonts w:ascii="Times New Roman" w:hAnsi="Times New Roman" w:cs="Times New Roman"/>
          <w:sz w:val="28"/>
          <w:szCs w:val="28"/>
        </w:rPr>
        <w:t>Лучшие конкурсные работы представляются на городской конкурс</w:t>
      </w: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Pr="0097461D">
        <w:rPr>
          <w:rFonts w:ascii="Times New Roman" w:hAnsi="Times New Roman" w:cs="Times New Roman"/>
          <w:sz w:val="28"/>
          <w:szCs w:val="28"/>
        </w:rPr>
        <w:t>уч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7461D">
        <w:rPr>
          <w:rFonts w:ascii="Times New Roman" w:hAnsi="Times New Roman" w:cs="Times New Roman"/>
          <w:sz w:val="28"/>
          <w:szCs w:val="28"/>
        </w:rPr>
        <w:t xml:space="preserve"> нового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97461D">
        <w:rPr>
          <w:rFonts w:ascii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hAnsi="Times New Roman" w:cs="Times New Roman"/>
          <w:sz w:val="28"/>
          <w:szCs w:val="28"/>
        </w:rPr>
        <w:t>а 2021»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12</w:t>
      </w:r>
      <w:r w:rsidRPr="0097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г.</w:t>
      </w: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97461D">
        <w:rPr>
          <w:rFonts w:ascii="Times New Roman" w:hAnsi="Times New Roman" w:cs="Times New Roman"/>
          <w:sz w:val="28"/>
          <w:szCs w:val="28"/>
        </w:rPr>
        <w:t>Конкурсные работы не возвращаются, используются для украшения городских елок, территории детского сада и групповых комнат.</w:t>
      </w: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97461D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D3705A" w:rsidRDefault="00D3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A03" w:rsidRPr="00A31B72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1B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31B72">
        <w:rPr>
          <w:rFonts w:ascii="Times New Roman" w:hAnsi="Times New Roman" w:cs="Times New Roman"/>
          <w:sz w:val="20"/>
          <w:szCs w:val="20"/>
        </w:rPr>
        <w:t xml:space="preserve"> к приказу от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A31B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31B7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31B72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О проведении конкурса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«Лучшая новогодняя игрушка»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в МАДОУ ДС № 71 «Радость»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C372A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94A03" w:rsidRDefault="00594A03" w:rsidP="00594A03"/>
    <w:p w:rsidR="00594A03" w:rsidRPr="00A31B72" w:rsidRDefault="00594A03" w:rsidP="00594A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4A03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творческой группы (</w:t>
      </w:r>
      <w:r w:rsidRPr="00190F5F">
        <w:rPr>
          <w:rFonts w:ascii="Times New Roman" w:hAnsi="Times New Roman" w:cs="Times New Roman"/>
          <w:b/>
          <w:sz w:val="28"/>
          <w:szCs w:val="28"/>
        </w:rPr>
        <w:t>жюр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B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03" w:rsidRPr="000B5530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</w:rPr>
        <w:t xml:space="preserve">«Художественно- эстетического оформления ДОУ»  </w:t>
      </w:r>
    </w:p>
    <w:p w:rsidR="00594A03" w:rsidRPr="00190F5F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5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 на Лучшую новогоднюю игрушку 2020</w:t>
      </w:r>
    </w:p>
    <w:p w:rsidR="00594A03" w:rsidRPr="0097461D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19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5019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</w:tr>
      <w:tr w:rsidR="00594A03" w:rsidRPr="00685019" w:rsidTr="002B1D4C">
        <w:tc>
          <w:tcPr>
            <w:tcW w:w="9714" w:type="dxa"/>
            <w:gridSpan w:val="2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: Менделеева 6 «а»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Э.Н</w:t>
            </w:r>
          </w:p>
        </w:tc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алина А.А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рева А.А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.В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М.В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юк М.Н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жанова Г.И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A426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9714" w:type="dxa"/>
            <w:gridSpan w:val="2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: ул. 60 лет Октября 12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тдинова З.К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427F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А.Д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 w:rsidRPr="00427F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вардина Т.А</w:t>
            </w:r>
          </w:p>
        </w:tc>
        <w:tc>
          <w:tcPr>
            <w:tcW w:w="4857" w:type="dxa"/>
          </w:tcPr>
          <w:p w:rsidR="00594A03" w:rsidRPr="00685019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Ю.В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94A03" w:rsidRPr="00685019" w:rsidTr="002B1D4C">
        <w:tc>
          <w:tcPr>
            <w:tcW w:w="4857" w:type="dxa"/>
          </w:tcPr>
          <w:p w:rsidR="00594A03" w:rsidRDefault="00594A03" w:rsidP="002B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Н.В</w:t>
            </w:r>
          </w:p>
        </w:tc>
        <w:tc>
          <w:tcPr>
            <w:tcW w:w="4857" w:type="dxa"/>
          </w:tcPr>
          <w:p w:rsidR="00594A03" w:rsidRDefault="00594A03" w:rsidP="002B1D4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94A03" w:rsidRDefault="00594A03" w:rsidP="00594A03">
      <w:pPr>
        <w:spacing w:after="0" w:line="240" w:lineRule="auto"/>
        <w:jc w:val="center"/>
      </w:pPr>
    </w:p>
    <w:p w:rsidR="00D3705A" w:rsidRDefault="00D3705A">
      <w:r>
        <w:br w:type="page"/>
      </w:r>
    </w:p>
    <w:p w:rsidR="00594A03" w:rsidRPr="00A31B72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1B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31B72">
        <w:rPr>
          <w:rFonts w:ascii="Times New Roman" w:hAnsi="Times New Roman" w:cs="Times New Roman"/>
          <w:sz w:val="20"/>
          <w:szCs w:val="20"/>
        </w:rPr>
        <w:t xml:space="preserve"> к приказу от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A31B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31B7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31B72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О проведении конкурса 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«Лучшая новогодняя игрушка»</w:t>
      </w:r>
    </w:p>
    <w:p w:rsidR="00594A03" w:rsidRPr="00DC372A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 xml:space="preserve">в МАДОУ ДС № 71 «Радость» </w:t>
      </w:r>
    </w:p>
    <w:p w:rsidR="00594A03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72A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C372A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94A03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4A03" w:rsidRPr="00C013AE" w:rsidRDefault="00594A03" w:rsidP="0059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AE">
        <w:rPr>
          <w:rFonts w:ascii="Times New Roman" w:hAnsi="Times New Roman" w:cs="Times New Roman"/>
          <w:b/>
          <w:sz w:val="28"/>
          <w:szCs w:val="28"/>
        </w:rPr>
        <w:t>Отчет о принятии участия в конкурсе ДОУ «Лучшая новогодняя игрушка»</w:t>
      </w:r>
    </w:p>
    <w:p w:rsidR="00594A03" w:rsidRPr="00C013AE" w:rsidRDefault="00594A03" w:rsidP="00594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2912"/>
        <w:gridCol w:w="2815"/>
        <w:gridCol w:w="2601"/>
      </w:tblGrid>
      <w:tr w:rsidR="00594A03" w:rsidRPr="00C013AE" w:rsidTr="002B1D4C">
        <w:tc>
          <w:tcPr>
            <w:tcW w:w="1809" w:type="dxa"/>
          </w:tcPr>
          <w:p w:rsidR="00594A03" w:rsidRPr="00C013AE" w:rsidRDefault="00594A03" w:rsidP="002B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12" w:type="dxa"/>
          </w:tcPr>
          <w:p w:rsidR="00594A03" w:rsidRPr="00C013AE" w:rsidRDefault="00594A03" w:rsidP="002B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AE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2815" w:type="dxa"/>
          </w:tcPr>
          <w:p w:rsidR="00594A03" w:rsidRPr="00C013AE" w:rsidRDefault="00594A03" w:rsidP="002B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AE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инявших участие воспитанников</w:t>
            </w:r>
          </w:p>
        </w:tc>
        <w:tc>
          <w:tcPr>
            <w:tcW w:w="2601" w:type="dxa"/>
          </w:tcPr>
          <w:p w:rsidR="00594A03" w:rsidRPr="00C013AE" w:rsidRDefault="00594A03" w:rsidP="002B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окумент (Диплом, место) </w:t>
            </w:r>
          </w:p>
        </w:tc>
      </w:tr>
      <w:tr w:rsidR="00594A03" w:rsidRPr="00C013AE" w:rsidTr="002B1D4C">
        <w:tc>
          <w:tcPr>
            <w:tcW w:w="1809" w:type="dxa"/>
          </w:tcPr>
          <w:p w:rsidR="00594A03" w:rsidRPr="00C013AE" w:rsidRDefault="00594A03" w:rsidP="002B1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94A03" w:rsidRPr="00C013AE" w:rsidRDefault="00594A03" w:rsidP="002B1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94A03" w:rsidRPr="00C013AE" w:rsidRDefault="00594A03" w:rsidP="002B1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94A03" w:rsidRPr="00C013AE" w:rsidRDefault="00594A03" w:rsidP="002B1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03" w:rsidRPr="00D95A62" w:rsidTr="002B1D4C">
        <w:tc>
          <w:tcPr>
            <w:tcW w:w="1809" w:type="dxa"/>
          </w:tcPr>
          <w:p w:rsidR="00594A03" w:rsidRPr="00D95A62" w:rsidRDefault="00594A03" w:rsidP="002B1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94A03" w:rsidRPr="00D95A62" w:rsidRDefault="00594A03" w:rsidP="002B1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594A03" w:rsidRPr="00D95A62" w:rsidRDefault="00594A03" w:rsidP="002B1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594A03" w:rsidRPr="00D95A62" w:rsidRDefault="00594A03" w:rsidP="002B1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03" w:rsidRDefault="00594A03" w:rsidP="005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C6" w:rsidRPr="00C4165E" w:rsidRDefault="002E7BC6" w:rsidP="00594A03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E7BC6" w:rsidRPr="00C4165E" w:rsidSect="009D1A6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D1" w:rsidRDefault="00A56DD1" w:rsidP="004F532D">
      <w:pPr>
        <w:spacing w:after="0" w:line="240" w:lineRule="auto"/>
      </w:pPr>
      <w:r>
        <w:separator/>
      </w:r>
    </w:p>
  </w:endnote>
  <w:endnote w:type="continuationSeparator" w:id="0">
    <w:p w:rsidR="00A56DD1" w:rsidRDefault="00A56DD1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D1" w:rsidRDefault="00A56DD1" w:rsidP="004F532D">
      <w:pPr>
        <w:spacing w:after="0" w:line="240" w:lineRule="auto"/>
      </w:pPr>
      <w:r>
        <w:separator/>
      </w:r>
    </w:p>
  </w:footnote>
  <w:footnote w:type="continuationSeparator" w:id="0">
    <w:p w:rsidR="00A56DD1" w:rsidRDefault="00A56DD1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78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532D" w:rsidRPr="004F532D" w:rsidRDefault="004F532D" w:rsidP="004F532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3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09F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7E2B7D"/>
    <w:multiLevelType w:val="multilevel"/>
    <w:tmpl w:val="701C4550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7803607"/>
    <w:multiLevelType w:val="hybridMultilevel"/>
    <w:tmpl w:val="EDD24CCE"/>
    <w:lvl w:ilvl="0" w:tplc="623C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34804"/>
    <w:multiLevelType w:val="hybridMultilevel"/>
    <w:tmpl w:val="08088650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29BC"/>
    <w:multiLevelType w:val="hybridMultilevel"/>
    <w:tmpl w:val="A3604618"/>
    <w:lvl w:ilvl="0" w:tplc="623C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002134"/>
    <w:multiLevelType w:val="hybridMultilevel"/>
    <w:tmpl w:val="EF0C24F0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D685E"/>
    <w:multiLevelType w:val="multilevel"/>
    <w:tmpl w:val="D49CD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30E63"/>
    <w:rsid w:val="00082337"/>
    <w:rsid w:val="000D3CF2"/>
    <w:rsid w:val="000D4575"/>
    <w:rsid w:val="000F39A5"/>
    <w:rsid w:val="0010257A"/>
    <w:rsid w:val="0016587E"/>
    <w:rsid w:val="00184F48"/>
    <w:rsid w:val="00195605"/>
    <w:rsid w:val="001A307A"/>
    <w:rsid w:val="001D555D"/>
    <w:rsid w:val="001E18C5"/>
    <w:rsid w:val="001E3335"/>
    <w:rsid w:val="00203C44"/>
    <w:rsid w:val="00234E6B"/>
    <w:rsid w:val="002438FB"/>
    <w:rsid w:val="00262E41"/>
    <w:rsid w:val="00284D47"/>
    <w:rsid w:val="002A510B"/>
    <w:rsid w:val="002C4AEC"/>
    <w:rsid w:val="002E7BC6"/>
    <w:rsid w:val="00305FB9"/>
    <w:rsid w:val="003142D4"/>
    <w:rsid w:val="0032145A"/>
    <w:rsid w:val="00326A54"/>
    <w:rsid w:val="00357D0E"/>
    <w:rsid w:val="00382C74"/>
    <w:rsid w:val="003C7B7C"/>
    <w:rsid w:val="003D222E"/>
    <w:rsid w:val="003D408C"/>
    <w:rsid w:val="00432BBD"/>
    <w:rsid w:val="00444943"/>
    <w:rsid w:val="00471F3F"/>
    <w:rsid w:val="00475F73"/>
    <w:rsid w:val="004809F5"/>
    <w:rsid w:val="004B2DC8"/>
    <w:rsid w:val="004D579D"/>
    <w:rsid w:val="004E05AB"/>
    <w:rsid w:val="004F532D"/>
    <w:rsid w:val="00506C55"/>
    <w:rsid w:val="00594A03"/>
    <w:rsid w:val="00655C90"/>
    <w:rsid w:val="00660808"/>
    <w:rsid w:val="00661310"/>
    <w:rsid w:val="00672471"/>
    <w:rsid w:val="0068047D"/>
    <w:rsid w:val="0069693F"/>
    <w:rsid w:val="00701648"/>
    <w:rsid w:val="0072404E"/>
    <w:rsid w:val="00740939"/>
    <w:rsid w:val="00770692"/>
    <w:rsid w:val="007F3048"/>
    <w:rsid w:val="0081424F"/>
    <w:rsid w:val="008B6AFD"/>
    <w:rsid w:val="008B7AB6"/>
    <w:rsid w:val="008C07E8"/>
    <w:rsid w:val="008C31FF"/>
    <w:rsid w:val="008D10D4"/>
    <w:rsid w:val="008E33FE"/>
    <w:rsid w:val="00921557"/>
    <w:rsid w:val="00933C73"/>
    <w:rsid w:val="009B5C12"/>
    <w:rsid w:val="009D1A63"/>
    <w:rsid w:val="00A00C95"/>
    <w:rsid w:val="00A56DD1"/>
    <w:rsid w:val="00A759D9"/>
    <w:rsid w:val="00AA4240"/>
    <w:rsid w:val="00AC517D"/>
    <w:rsid w:val="00B220D5"/>
    <w:rsid w:val="00B845D8"/>
    <w:rsid w:val="00B97CFC"/>
    <w:rsid w:val="00BF25CD"/>
    <w:rsid w:val="00C013AE"/>
    <w:rsid w:val="00C3359F"/>
    <w:rsid w:val="00C4165E"/>
    <w:rsid w:val="00C44BD9"/>
    <w:rsid w:val="00C57BFB"/>
    <w:rsid w:val="00CD1AF2"/>
    <w:rsid w:val="00CE46C8"/>
    <w:rsid w:val="00D3705A"/>
    <w:rsid w:val="00D45DDF"/>
    <w:rsid w:val="00D61A88"/>
    <w:rsid w:val="00DA0E30"/>
    <w:rsid w:val="00DA226F"/>
    <w:rsid w:val="00E23645"/>
    <w:rsid w:val="00E5667C"/>
    <w:rsid w:val="00E81A3D"/>
    <w:rsid w:val="00EC2891"/>
    <w:rsid w:val="00F204EF"/>
    <w:rsid w:val="00FA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A815FA-45B3-4415-A04D-E651AD8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C416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50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rsid w:val="0026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94A0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7EE9-A6E7-407C-8FD2-332E4DA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User</cp:lastModifiedBy>
  <cp:revision>9</cp:revision>
  <cp:lastPrinted>2018-12-18T09:17:00Z</cp:lastPrinted>
  <dcterms:created xsi:type="dcterms:W3CDTF">2020-11-09T07:27:00Z</dcterms:created>
  <dcterms:modified xsi:type="dcterms:W3CDTF">2020-11-25T12:55:00Z</dcterms:modified>
</cp:coreProperties>
</file>